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FD" w:rsidRPr="00B14AFD" w:rsidRDefault="00B14AFD" w:rsidP="00B14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AF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45FD2F" wp14:editId="600ECFF0">
            <wp:extent cx="685800" cy="800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FD" w:rsidRPr="00B14AFD" w:rsidRDefault="00B14AFD" w:rsidP="00B1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СТАНОВЛЕНИЕ</w:t>
      </w:r>
    </w:p>
    <w:p w:rsidR="00B14AFD" w:rsidRPr="00B14AFD" w:rsidRDefault="00B14AFD" w:rsidP="00B1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АДМИНИСТРАЦИИ</w:t>
      </w:r>
    </w:p>
    <w:p w:rsidR="00B14AFD" w:rsidRPr="00B14AFD" w:rsidRDefault="00B14AFD" w:rsidP="00B1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КОТЕЛЬНИКОВСКОГО ГОРОДСКОГО ПОСЕЛЕНИЯ</w:t>
      </w:r>
    </w:p>
    <w:p w:rsidR="00B14AFD" w:rsidRPr="00B14AFD" w:rsidRDefault="00B14AFD" w:rsidP="00B14A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ЕЛЬНИКОВСКОГО МУНИЦИПАЛЬНОГО РАЙОНА                                   </w:t>
      </w: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ВОЛГОГРАДСКОЙ ОБЛАСТИ</w:t>
      </w:r>
    </w:p>
    <w:p w:rsidR="00B14AFD" w:rsidRPr="00B14AFD" w:rsidRDefault="00B14AFD" w:rsidP="00B14AFD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AFD" w:rsidRDefault="00902218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57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57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B14AFD"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14AFD"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E57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 </w:t>
      </w:r>
      <w:r w:rsidR="00E57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3</w:t>
      </w:r>
    </w:p>
    <w:p w:rsidR="00902218" w:rsidRPr="00B14AFD" w:rsidRDefault="00902218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рограммы </w:t>
      </w: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офилактики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рисков причинения вреда (ущерба) охраняемым 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законом ценностям в сфере муниципального 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жилищного контроля на территории 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proofErr w:type="spellStart"/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городского поселения 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proofErr w:type="spellStart"/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муниципального района 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Волгоградской области на 202</w:t>
      </w:r>
      <w:r w:rsidR="00902218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3</w:t>
      </w: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год </w:t>
      </w:r>
    </w:p>
    <w:p w:rsidR="00B14AFD" w:rsidRPr="00B14AFD" w:rsidRDefault="00B14AFD" w:rsidP="00B14A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AFD" w:rsidRPr="00B14AFD" w:rsidRDefault="00B14AFD" w:rsidP="00B14A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частью 11.3 статьи 9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Жилищным кодексом Российской Федерации, Федеральным законом от 31.07.2020 248-ФЗ «О государственном контроле (надзоре) и муниципальном контроле в Российской Федерации», </w:t>
      </w:r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шением Совета народных депутатов </w:t>
      </w:r>
      <w:proofErr w:type="spellStart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</w:t>
      </w:r>
      <w:proofErr w:type="spellStart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val="en-US" w:eastAsia="ru-RU"/>
        </w:rPr>
        <w:t>IV</w:t>
      </w:r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озыва от 19.08.2021г. № 69/358 «Об утверждении Положения о муниципальном жилищном контроле на территории </w:t>
      </w:r>
      <w:proofErr w:type="spellStart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</w:t>
      </w:r>
      <w:proofErr w:type="spellStart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Волгоградской области»</w:t>
      </w:r>
      <w:r w:rsidRPr="00B1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Уставом </w:t>
      </w:r>
      <w:proofErr w:type="spellStart"/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 администрация </w:t>
      </w:r>
      <w:proofErr w:type="spellStart"/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AFD" w:rsidRPr="00B14AFD" w:rsidRDefault="00B14AFD" w:rsidP="00B14AF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</w:t>
      </w:r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</w:t>
      </w:r>
      <w:proofErr w:type="spellStart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Волгоградской области </w:t>
      </w:r>
      <w:r w:rsidR="009022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2023</w:t>
      </w:r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FE50F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1.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постановления оставляю за собой.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</w:t>
      </w:r>
      <w:r w:rsidR="0089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с 01 января 2023 года и </w:t>
      </w: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обнародованию на официальном сайте администрации </w:t>
      </w:r>
      <w:proofErr w:type="spellStart"/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proofErr w:type="spellStart"/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                         </w:t>
      </w: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bookmarkStart w:id="0" w:name="Par1"/>
      <w:bookmarkStart w:id="1" w:name="Par27"/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Л. Федоров</w:t>
      </w:r>
    </w:p>
    <w:p w:rsidR="00B14AFD" w:rsidRDefault="00B14AFD" w:rsidP="00F45A20">
      <w:pPr>
        <w:shd w:val="clear" w:color="auto" w:fill="FFFFFF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E57FEB" w:rsidRDefault="00E57FEB" w:rsidP="00F45A20">
      <w:pPr>
        <w:shd w:val="clear" w:color="auto" w:fill="FFFFFF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E9020B" w:rsidRDefault="00902218" w:rsidP="00F45A20">
      <w:pPr>
        <w:shd w:val="clear" w:color="auto" w:fill="FFFFFF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lastRenderedPageBreak/>
        <w:t>Утверждено:</w:t>
      </w:r>
    </w:p>
    <w:p w:rsidR="00902218" w:rsidRDefault="00F45A20" w:rsidP="00F45A20">
      <w:pPr>
        <w:shd w:val="clear" w:color="auto" w:fill="FFFFFF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постановлени</w:t>
      </w:r>
      <w:r w:rsidR="00E902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ем</w:t>
      </w:r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  <w:r w:rsidR="00902218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администрации</w:t>
      </w:r>
    </w:p>
    <w:p w:rsidR="00902218" w:rsidRDefault="00F45A20" w:rsidP="00F45A20">
      <w:pPr>
        <w:shd w:val="clear" w:color="auto" w:fill="FFFFFF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  <w:proofErr w:type="spellStart"/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Котельниковского</w:t>
      </w:r>
      <w:proofErr w:type="spellEnd"/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городского поселения </w:t>
      </w:r>
    </w:p>
    <w:p w:rsidR="00F45A20" w:rsidRPr="00F45A20" w:rsidRDefault="00E57FEB" w:rsidP="00F45A20">
      <w:pPr>
        <w:shd w:val="clear" w:color="auto" w:fill="FFFFFF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773 </w:t>
      </w:r>
      <w:r w:rsidR="00F45A20"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02</w:t>
      </w:r>
      <w:r w:rsidR="00902218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11</w:t>
      </w:r>
      <w:r w:rsidR="00902218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.2022 </w:t>
      </w:r>
      <w:r w:rsidR="00F45A20"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г. </w:t>
      </w:r>
    </w:p>
    <w:p w:rsidR="00F45A20" w:rsidRDefault="00F45A20" w:rsidP="00B647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1701E3" w:rsidRDefault="004B4237" w:rsidP="00B647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</w:t>
      </w:r>
    </w:p>
    <w:p w:rsidR="00B6474E" w:rsidRDefault="004B4237" w:rsidP="00B647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Pr="004B423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тельниковского</w:t>
      </w:r>
      <w:proofErr w:type="spellEnd"/>
      <w:r w:rsidRPr="004B423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родского поселения</w:t>
      </w:r>
      <w:r w:rsidR="00B6474E" w:rsidRPr="00B6474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proofErr w:type="spellStart"/>
      <w:r w:rsidR="00B6474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тельниковского</w:t>
      </w:r>
      <w:proofErr w:type="spellEnd"/>
      <w:r w:rsidR="00B6474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муниципального района </w:t>
      </w:r>
    </w:p>
    <w:p w:rsidR="004B4237" w:rsidRPr="004B4237" w:rsidRDefault="00B6474E" w:rsidP="00B647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олгоградской области</w:t>
      </w:r>
      <w:r w:rsidR="004B4237" w:rsidRPr="004B423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</w:t>
      </w:r>
      <w:r w:rsidR="0090221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3</w:t>
      </w:r>
      <w:r w:rsidR="004B4237" w:rsidRPr="004B423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д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на территории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</w:t>
      </w:r>
      <w:r w:rsidR="005E36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(далее – Контрольный орган)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5E36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епосредственное осуществление муниципального жилищного контроля возлагается на отдел жилищно-коммунального хозяйства администрации </w:t>
      </w:r>
      <w:proofErr w:type="spellStart"/>
      <w:r w:rsidR="005E36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="005E36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4B4237" w:rsidRPr="004B4237" w:rsidRDefault="005E369D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9020B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.4. Подконтрольные субъекты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го 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илищного фонда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 по муниципальному жилищному контролю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Жилищный кодекс Российской Федерации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уществления деятельности по управ</w:t>
      </w:r>
      <w:r w:rsidR="00C734CC"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ению многоквартирными домами»);</w:t>
      </w:r>
    </w:p>
    <w:p w:rsidR="00EE00DF" w:rsidRDefault="00EE00DF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EE00DF">
        <w:t xml:space="preserve"> </w:t>
      </w:r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тановление Правительства РФ от 14.02.2012 N 124 "О правилах, обязательных при заключении договоров снабжения коммунальными ресурсами" (вместе с "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сурсоснабжающими</w:t>
      </w:r>
      <w:proofErr w:type="spellEnd"/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изациями"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EE00DF" w:rsidRDefault="00EE00DF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EE00DF">
        <w:t xml:space="preserve"> </w:t>
      </w:r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тановление Правительства РФ от 28.03.2012 N </w:t>
      </w:r>
      <w:proofErr w:type="gramStart"/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53  "</w:t>
      </w:r>
      <w:proofErr w:type="gramEnd"/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 требованиях к осуществлению расчетов за ресурсы, необходимые для предоставления коммунальных услуг"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EE00DF" w:rsidRPr="00F45A20" w:rsidRDefault="00EE00DF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EE00DF">
        <w:t xml:space="preserve"> </w:t>
      </w:r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тановление Правительства РФ от 14.05.2013 N 410 "О мерах по обеспечению безопасности при использовании и содержании внутридомового и внутриквартирного газового оборудования" (вместе с "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C734CC" w:rsidRPr="00F45A20" w:rsidRDefault="00C734CC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- Решение Совета народных депутатов </w:t>
      </w:r>
      <w:proofErr w:type="spellStart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</w:t>
      </w:r>
      <w:proofErr w:type="spellStart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val="en-US" w:eastAsia="ru-RU"/>
        </w:rPr>
        <w:t>IV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озыва от 19.08.2021г. № 69/</w:t>
      </w:r>
      <w:proofErr w:type="gramStart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58</w:t>
      </w:r>
      <w:r w:rsidR="00E720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«</w:t>
      </w:r>
      <w:proofErr w:type="gramEnd"/>
      <w:r w:rsidR="006A57D2"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 утверждении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ложения о муниципальном жилищном контроле на территории </w:t>
      </w:r>
      <w:proofErr w:type="spellStart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</w:t>
      </w:r>
      <w:proofErr w:type="spellStart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Волгоградской области».</w:t>
      </w:r>
    </w:p>
    <w:p w:rsidR="004B4237" w:rsidRP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232FE3" w:rsidRPr="00F45A20" w:rsidRDefault="00232FE3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жилищный контроль в отношении юридических лиц прово</w:t>
      </w:r>
      <w:r w:rsidR="00C2624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ится один раз в три года. В 202</w:t>
      </w:r>
      <w:r w:rsidR="00AC5F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="00E312C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ду была проведена плановая проверка МУП «Управляющая компания».</w:t>
      </w:r>
    </w:p>
    <w:p w:rsidR="00517D1C" w:rsidRPr="00F45A20" w:rsidRDefault="00EE00DF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E00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C5F1E" w:rsidRPr="00AC5F1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остановление</w:t>
      </w:r>
      <w:r w:rsidR="00AC5F1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м</w:t>
      </w:r>
      <w:r w:rsidR="00AC5F1E" w:rsidRPr="00AC5F1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равительства РФ от 10.03.2022 N 336 "Об особенностях организации и осуществления государственного контроля (надзора), муниципального контроля" </w:t>
      </w:r>
      <w:r w:rsidRPr="00EE00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лановые и внеплановые проверки в отношении подконтрольных субъектов, относящихся к малому и среднему бизнесу, в 2</w:t>
      </w:r>
      <w:r w:rsidR="00AC5F1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022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году не проводились.</w:t>
      </w:r>
    </w:p>
    <w:p w:rsidR="00232FE3" w:rsidRPr="00F45A20" w:rsidRDefault="00232FE3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Контрольным органом </w:t>
      </w:r>
      <w:proofErr w:type="spellStart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CA5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. В 202</w:t>
      </w:r>
      <w:r w:rsidR="00CA5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proofErr w:type="spellStart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</w:t>
      </w:r>
    </w:p>
    <w:p w:rsidR="004B4237" w:rsidRP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4B4237" w:rsidRP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B4237" w:rsidRP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4B4237" w:rsidRP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ение профилактических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, направленных на соблюдение подконтрольными субъектами обязательных требований жилищного законодательства, на 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051D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051D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чет</w:t>
      </w:r>
      <w:r w:rsidR="00BC67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ые показатели Программы за 20</w:t>
      </w:r>
      <w:r w:rsidR="00051D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2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- </w:t>
      </w:r>
      <w:r w:rsidR="008847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казатель рассчитывается как отношение </w:t>
      </w:r>
      <w:r w:rsidR="008847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 (*100) к утвержденному валовому региональному продукту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Экономический эффект от реализованных мероприятий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BC67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ному органу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</w:t>
      </w:r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лищного контроля на территории</w:t>
      </w:r>
      <w:r w:rsidR="00A40D29" w:rsidRP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</w:t>
      </w:r>
      <w:r w:rsidR="00FD64A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bookmarkStart w:id="2" w:name="_GoBack"/>
      <w:bookmarkEnd w:id="2"/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ного органа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жилищного контроля на территории </w:t>
      </w:r>
      <w:proofErr w:type="spellStart"/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</w:t>
      </w:r>
      <w:proofErr w:type="spellEnd"/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ского поселения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051D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1701E3" w:rsidRDefault="004B4237" w:rsidP="00051D0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1701E3" w:rsidRDefault="001701E3" w:rsidP="00051D0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701E3" w:rsidRDefault="001701E3" w:rsidP="00051D0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701E3" w:rsidRDefault="001701E3" w:rsidP="00051D0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701E3" w:rsidRDefault="001701E3" w:rsidP="00051D0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701E3" w:rsidRDefault="001701E3" w:rsidP="00051D0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701E3" w:rsidRDefault="001701E3" w:rsidP="00051D0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701E3" w:rsidRDefault="001701E3" w:rsidP="00051D0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701E3" w:rsidRDefault="001701E3" w:rsidP="00051D0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701E3" w:rsidRDefault="001701E3" w:rsidP="00051D0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701E3" w:rsidRDefault="001701E3" w:rsidP="00051D0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701E3" w:rsidRDefault="001701E3" w:rsidP="00051D0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45A20" w:rsidRPr="003E217C" w:rsidRDefault="004B4237" w:rsidP="00051D0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Cs/>
          <w:color w:val="010101"/>
          <w:sz w:val="20"/>
          <w:szCs w:val="20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 </w:t>
      </w:r>
      <w:r w:rsidRPr="003E217C">
        <w:rPr>
          <w:rFonts w:ascii="Times New Roman" w:eastAsia="Times New Roman" w:hAnsi="Times New Roman" w:cs="Times New Roman"/>
          <w:bCs/>
          <w:iCs/>
          <w:color w:val="010101"/>
          <w:sz w:val="20"/>
          <w:szCs w:val="20"/>
          <w:lang w:eastAsia="ru-RU"/>
        </w:rPr>
        <w:t>Приложение</w:t>
      </w:r>
      <w:r w:rsidR="003E217C">
        <w:rPr>
          <w:rFonts w:ascii="Times New Roman" w:eastAsia="Times New Roman" w:hAnsi="Times New Roman" w:cs="Times New Roman"/>
          <w:bCs/>
          <w:iCs/>
          <w:color w:val="010101"/>
          <w:sz w:val="20"/>
          <w:szCs w:val="20"/>
          <w:lang w:eastAsia="ru-RU"/>
        </w:rPr>
        <w:t xml:space="preserve"> №1</w:t>
      </w:r>
    </w:p>
    <w:p w:rsidR="004B4237" w:rsidRPr="003E217C" w:rsidRDefault="004B4237" w:rsidP="00F45A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 w:rsidRPr="003E217C">
        <w:rPr>
          <w:rFonts w:ascii="Times New Roman" w:eastAsia="Times New Roman" w:hAnsi="Times New Roman" w:cs="Times New Roman"/>
          <w:bCs/>
          <w:iCs/>
          <w:color w:val="010101"/>
          <w:sz w:val="20"/>
          <w:szCs w:val="20"/>
          <w:lang w:eastAsia="ru-RU"/>
        </w:rPr>
        <w:t xml:space="preserve"> к </w:t>
      </w:r>
      <w:r w:rsidR="001701E3">
        <w:rPr>
          <w:rFonts w:ascii="Times New Roman" w:eastAsia="Times New Roman" w:hAnsi="Times New Roman" w:cs="Times New Roman"/>
          <w:bCs/>
          <w:iCs/>
          <w:color w:val="010101"/>
          <w:sz w:val="20"/>
          <w:szCs w:val="20"/>
          <w:lang w:eastAsia="ru-RU"/>
        </w:rPr>
        <w:t xml:space="preserve"> </w:t>
      </w:r>
      <w:r w:rsidRPr="003E217C">
        <w:rPr>
          <w:rFonts w:ascii="Times New Roman" w:eastAsia="Times New Roman" w:hAnsi="Times New Roman" w:cs="Times New Roman"/>
          <w:bCs/>
          <w:iCs/>
          <w:color w:val="010101"/>
          <w:sz w:val="20"/>
          <w:szCs w:val="20"/>
          <w:lang w:eastAsia="ru-RU"/>
        </w:rPr>
        <w:t>Программе профилактики рисков</w:t>
      </w:r>
      <w:r w:rsidRPr="003E217C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br/>
      </w:r>
      <w:r w:rsidRPr="003E217C">
        <w:rPr>
          <w:rFonts w:ascii="Times New Roman" w:eastAsia="Times New Roman" w:hAnsi="Times New Roman" w:cs="Times New Roman"/>
          <w:bCs/>
          <w:iCs/>
          <w:color w:val="010101"/>
          <w:sz w:val="20"/>
          <w:szCs w:val="20"/>
          <w:lang w:eastAsia="ru-RU"/>
        </w:rPr>
        <w:t>причинения вреда (ущерба)</w:t>
      </w:r>
      <w:r w:rsidRPr="003E217C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br/>
      </w:r>
      <w:r w:rsidRPr="003E217C">
        <w:rPr>
          <w:rFonts w:ascii="Times New Roman" w:eastAsia="Times New Roman" w:hAnsi="Times New Roman" w:cs="Times New Roman"/>
          <w:bCs/>
          <w:iCs/>
          <w:color w:val="010101"/>
          <w:sz w:val="20"/>
          <w:szCs w:val="20"/>
          <w:lang w:eastAsia="ru-RU"/>
        </w:rPr>
        <w:t>охраняемым законом ценностям</w:t>
      </w:r>
      <w:r w:rsidRPr="003E217C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br/>
      </w:r>
      <w:r w:rsidRPr="003E217C">
        <w:rPr>
          <w:rFonts w:ascii="Times New Roman" w:eastAsia="Times New Roman" w:hAnsi="Times New Roman" w:cs="Times New Roman"/>
          <w:bCs/>
          <w:iCs/>
          <w:color w:val="010101"/>
          <w:sz w:val="20"/>
          <w:szCs w:val="20"/>
          <w:lang w:eastAsia="ru-RU"/>
        </w:rPr>
        <w:t>на 202</w:t>
      </w:r>
      <w:r w:rsidR="00051D0B" w:rsidRPr="003E217C">
        <w:rPr>
          <w:rFonts w:ascii="Times New Roman" w:eastAsia="Times New Roman" w:hAnsi="Times New Roman" w:cs="Times New Roman"/>
          <w:bCs/>
          <w:iCs/>
          <w:color w:val="010101"/>
          <w:sz w:val="20"/>
          <w:szCs w:val="20"/>
          <w:lang w:eastAsia="ru-RU"/>
        </w:rPr>
        <w:t>3</w:t>
      </w:r>
      <w:r w:rsidRPr="003E217C">
        <w:rPr>
          <w:rFonts w:ascii="Times New Roman" w:eastAsia="Times New Roman" w:hAnsi="Times New Roman" w:cs="Times New Roman"/>
          <w:bCs/>
          <w:iCs/>
          <w:color w:val="010101"/>
          <w:sz w:val="20"/>
          <w:szCs w:val="20"/>
          <w:lang w:eastAsia="ru-RU"/>
        </w:rPr>
        <w:t xml:space="preserve"> год</w:t>
      </w:r>
    </w:p>
    <w:p w:rsidR="00F45A20" w:rsidRDefault="004B4237" w:rsidP="004B4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</w:t>
      </w:r>
    </w:p>
    <w:p w:rsidR="004B4237" w:rsidRPr="004B4237" w:rsidRDefault="004B4237" w:rsidP="004B4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о профилактике нарушений жилищного законодательства на </w:t>
      </w:r>
      <w:r w:rsidRPr="00A40D29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территории </w:t>
      </w:r>
      <w:proofErr w:type="spellStart"/>
      <w:r w:rsidR="00A40D29" w:rsidRPr="00A40D2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тельниковского</w:t>
      </w:r>
      <w:proofErr w:type="spellEnd"/>
      <w:r w:rsidR="00A40D29" w:rsidRPr="00A40D2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городского поселения</w:t>
      </w:r>
      <w:r w:rsidR="00A40D29"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на 202</w:t>
      </w:r>
      <w:r w:rsidR="00051D0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W w:w="10150" w:type="dxa"/>
        <w:tblInd w:w="-71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13"/>
        <w:gridCol w:w="4269"/>
        <w:gridCol w:w="1905"/>
        <w:gridCol w:w="1304"/>
      </w:tblGrid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950DA" w:rsidRPr="004B4237" w:rsidRDefault="00E950DA" w:rsidP="00E95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нтрольный орган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C659F2" w:rsidRPr="00923AE5" w:rsidRDefault="00C659F2" w:rsidP="00C659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proofErr w:type="spellStart"/>
            <w:r w:rsidRPr="00923AE5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ского</w:t>
            </w:r>
            <w:proofErr w:type="spellEnd"/>
            <w:r w:rsidRPr="00923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в информационно-телекоммуникационной сети «Интернет» и в иных формах:</w:t>
            </w:r>
          </w:p>
          <w:p w:rsidR="00C659F2" w:rsidRDefault="00C659F2" w:rsidP="00C65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по вопросам соблюдения обязательных требован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ием  тек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в просом и понятном формате;</w:t>
            </w:r>
          </w:p>
          <w:p w:rsidR="00C659F2" w:rsidRDefault="00C659F2" w:rsidP="00C65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ерпывающего перечня сведений, которые могут запрашиваться контрольным органом у контролируемого лица;</w:t>
            </w:r>
          </w:p>
          <w:p w:rsidR="00C659F2" w:rsidRDefault="00C659F2" w:rsidP="00C659F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порядке досудебного обжалования решений контрольного органа, действий (бездействия) его должностных лиц </w:t>
            </w:r>
          </w:p>
          <w:p w:rsidR="004B4237" w:rsidRPr="004B4237" w:rsidRDefault="00617799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ный орган</w:t>
            </w:r>
            <w:r w:rsidR="004B4237"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юдению обязательных требований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) сведения о способах получения консультаций по вопросам соблюдения обязательных требований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8921A8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Отдел жилищно-коммунального хозяй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4B4237" w:rsidRPr="004B4237" w:rsidRDefault="004B4237" w:rsidP="006177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 официальном сайте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921A8" w:rsidRPr="004B4237" w:rsidRDefault="008921A8" w:rsidP="00892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тдел жилищно-коммунального хозяй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</w:p>
          <w:p w:rsidR="004B4237" w:rsidRPr="004B4237" w:rsidRDefault="004B4237" w:rsidP="006177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ный орган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срок не позднее 30 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ней со дня получения им предостережения. Возражение в отношении предостережения рассматривается 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ным органом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921A8" w:rsidRPr="004B4237" w:rsidRDefault="008921A8" w:rsidP="00892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Отдел жилищно-коммунального хозяй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ного органа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мках муниципального контроля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4B4237" w:rsidRPr="004B4237" w:rsidRDefault="004B4237" w:rsidP="006177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proofErr w:type="spellStart"/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ммуникационной сети «Интернет»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921A8" w:rsidRPr="004B4237" w:rsidRDefault="008921A8" w:rsidP="00892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тдел жилищно-коммунального хозяй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</w:t>
            </w:r>
            <w:proofErr w:type="gramStart"/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ФЗ .</w:t>
            </w:r>
            <w:proofErr w:type="gramEnd"/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921A8" w:rsidRPr="004B4237" w:rsidRDefault="008921A8" w:rsidP="00892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Отдел жилищно-коммунального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хозяй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3E217C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 квартал 2023 г.</w:t>
            </w:r>
          </w:p>
        </w:tc>
      </w:tr>
    </w:tbl>
    <w:p w:rsidR="00CD4000" w:rsidRPr="004B4237" w:rsidRDefault="004B4237" w:rsidP="00B216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 </w:t>
      </w:r>
    </w:p>
    <w:sectPr w:rsidR="00CD4000" w:rsidRPr="004B4237" w:rsidSect="00F45A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37"/>
    <w:rsid w:val="00051D0B"/>
    <w:rsid w:val="00056567"/>
    <w:rsid w:val="001701E3"/>
    <w:rsid w:val="00232FE3"/>
    <w:rsid w:val="00375CF8"/>
    <w:rsid w:val="003E217C"/>
    <w:rsid w:val="004B4237"/>
    <w:rsid w:val="00517D1C"/>
    <w:rsid w:val="00551EFA"/>
    <w:rsid w:val="005E369D"/>
    <w:rsid w:val="00617799"/>
    <w:rsid w:val="006A57D2"/>
    <w:rsid w:val="008847B0"/>
    <w:rsid w:val="008921A8"/>
    <w:rsid w:val="00893F0C"/>
    <w:rsid w:val="008E6D04"/>
    <w:rsid w:val="00902218"/>
    <w:rsid w:val="00910CA3"/>
    <w:rsid w:val="00A40D29"/>
    <w:rsid w:val="00AC5F1E"/>
    <w:rsid w:val="00B14AFD"/>
    <w:rsid w:val="00B21647"/>
    <w:rsid w:val="00B6474E"/>
    <w:rsid w:val="00BB3F32"/>
    <w:rsid w:val="00BC6759"/>
    <w:rsid w:val="00C26244"/>
    <w:rsid w:val="00C659F2"/>
    <w:rsid w:val="00C734CC"/>
    <w:rsid w:val="00CA52F6"/>
    <w:rsid w:val="00CD4000"/>
    <w:rsid w:val="00E312CB"/>
    <w:rsid w:val="00E57FEB"/>
    <w:rsid w:val="00E7208A"/>
    <w:rsid w:val="00E9020B"/>
    <w:rsid w:val="00E950DA"/>
    <w:rsid w:val="00EE00DF"/>
    <w:rsid w:val="00F45A20"/>
    <w:rsid w:val="00F74E93"/>
    <w:rsid w:val="00FD64AB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3A0B"/>
  <w15:chartTrackingRefBased/>
  <w15:docId w15:val="{0D4AB154-4D2B-41D5-95D1-A54B09E3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020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950D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D910-0999-4C21-91C8-0CB7CCCA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0</cp:revision>
  <cp:lastPrinted>2022-11-02T13:41:00Z</cp:lastPrinted>
  <dcterms:created xsi:type="dcterms:W3CDTF">2021-09-21T10:34:00Z</dcterms:created>
  <dcterms:modified xsi:type="dcterms:W3CDTF">2022-11-02T13:44:00Z</dcterms:modified>
</cp:coreProperties>
</file>